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9"/>
        <w:gridCol w:w="1407"/>
        <w:gridCol w:w="279"/>
        <w:gridCol w:w="236"/>
        <w:gridCol w:w="2764"/>
      </w:tblGrid>
      <w:tr w:rsidR="00742221" w:rsidRPr="009E35DF" w14:paraId="544FA424" w14:textId="77777777" w:rsidTr="00824632">
        <w:tc>
          <w:tcPr>
            <w:tcW w:w="4814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675" w:type="dxa"/>
            <w:gridSpan w:val="5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8061A" w14:paraId="7A062D61" w14:textId="77777777" w:rsidTr="00824632">
        <w:trPr>
          <w:trHeight w:val="1535"/>
        </w:trPr>
        <w:tc>
          <w:tcPr>
            <w:tcW w:w="7210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79" w:type="dxa"/>
            <w:gridSpan w:val="3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5803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922" w:type="dxa"/>
            <w:gridSpan w:val="3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6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144EFCBE" w14:textId="64262CD9" w:rsidR="00D461B1" w:rsidRDefault="00D461B1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 w:rsidR="00CE2358">
              <w:t xml:space="preserve">, </w:t>
            </w:r>
            <w:r w:rsidRPr="003D51CA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7D7BD1F7" w14:textId="77777777" w:rsid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  <w:p w14:paraId="0B91B1F9" w14:textId="55174068" w:rsidR="000C0122" w:rsidRPr="00824632" w:rsidRDefault="000C0122" w:rsidP="00824632">
            <w:pPr>
              <w:spacing w:after="0"/>
              <w:rPr>
                <w:smallCaps/>
                <w:color w:val="063C64" w:themeColor="background2" w:themeShade="40"/>
                <w:lang w:val="en-US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6F65611D" w14:textId="0B92C355" w:rsidR="00F677AA" w:rsidRDefault="00F677AA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F677AA" w:rsidRDefault="00F677AA" w:rsidP="003752C5">
            <w:pPr>
              <w:spacing w:after="0"/>
              <w:jc w:val="right"/>
            </w:pPr>
          </w:p>
        </w:tc>
      </w:tr>
      <w:tr w:rsidR="00824632" w14:paraId="4246B9FB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bottom w:val="nil"/>
              <w:right w:val="nil"/>
            </w:tcBorders>
          </w:tcPr>
          <w:p w14:paraId="759A50E7" w14:textId="7FBF1BCE" w:rsidR="00824632" w:rsidRPr="00824632" w:rsidRDefault="00824632" w:rsidP="00824632">
            <w:pPr>
              <w:pStyle w:val="NoSpacing"/>
              <w:rPr>
                <w:sz w:val="16"/>
                <w:szCs w:val="16"/>
                <w:lang w:val="en-US"/>
              </w:rPr>
            </w:pPr>
            <w:r w:rsidRPr="000C0122">
              <w:rPr>
                <w:sz w:val="16"/>
                <w:szCs w:val="16"/>
                <w:lang w:val="en-US"/>
              </w:rPr>
              <w:t>+++FOR pers I</w:t>
            </w:r>
            <w:r>
              <w:rPr>
                <w:sz w:val="16"/>
                <w:szCs w:val="16"/>
                <w:lang w:val="en-US"/>
              </w:rPr>
              <w:t>N stagiaires+++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C1EB26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left w:val="nil"/>
              <w:bottom w:val="nil"/>
            </w:tcBorders>
          </w:tcPr>
          <w:p w14:paraId="00AE8591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:rsidRPr="00824632" w14:paraId="7B250569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nil"/>
              <w:right w:val="nil"/>
            </w:tcBorders>
          </w:tcPr>
          <w:p w14:paraId="721A4B58" w14:textId="69AC99AC" w:rsidR="00824632" w:rsidRPr="00824632" w:rsidRDefault="00824632" w:rsidP="007B20DF">
            <w:pPr>
              <w:spacing w:after="0"/>
              <w:ind w:firstLine="741"/>
              <w:rPr>
                <w:color w:val="063C64" w:themeColor="background2" w:themeShade="40"/>
                <w:sz w:val="18"/>
                <w:szCs w:val="18"/>
                <w:lang w:val="it-IT"/>
              </w:rPr>
            </w:pPr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pre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 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pers.poste</w:t>
            </w:r>
            <w:proofErr w:type="spellEnd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97696" w14:textId="27C43E7C" w:rsidR="00824632" w:rsidRPr="00067EB3" w:rsidRDefault="00824632" w:rsidP="00D461B1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</w:tcBorders>
          </w:tcPr>
          <w:p w14:paraId="4CD75001" w14:textId="56673C3C" w:rsidR="00824632" w:rsidRPr="00067EB3" w:rsidRDefault="00824632" w:rsidP="003752C5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+++=$</w:t>
            </w:r>
            <w:proofErr w:type="spellStart"/>
            <w:r w:rsidRPr="00067EB3">
              <w:rPr>
                <w:sz w:val="18"/>
                <w:szCs w:val="18"/>
                <w:lang w:val="it-IT"/>
              </w:rPr>
              <w:t>pers.montant</w:t>
            </w:r>
            <w:proofErr w:type="spellEnd"/>
            <w:r w:rsidRPr="00067EB3">
              <w:rPr>
                <w:sz w:val="18"/>
                <w:szCs w:val="18"/>
                <w:lang w:val="it-IT"/>
              </w:rPr>
              <w:t>+++</w:t>
            </w:r>
          </w:p>
        </w:tc>
      </w:tr>
      <w:tr w:rsidR="00824632" w14:paraId="308E6EF7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single" w:sz="2" w:space="0" w:color="063C64" w:themeColor="background2" w:themeShade="40"/>
              <w:right w:val="nil"/>
            </w:tcBorders>
          </w:tcPr>
          <w:p w14:paraId="35AF23F3" w14:textId="4CA5F73C" w:rsidR="00824632" w:rsidRDefault="00824632" w:rsidP="00D461B1">
            <w:pPr>
              <w:spacing w:after="0"/>
              <w:rPr>
                <w:b/>
                <w:bCs/>
              </w:rPr>
            </w:pPr>
            <w:r w:rsidRPr="000C0122">
              <w:rPr>
                <w:sz w:val="16"/>
                <w:szCs w:val="16"/>
                <w:lang w:val="en-US"/>
              </w:rPr>
              <w:t>+++</w:t>
            </w:r>
            <w:r>
              <w:rPr>
                <w:sz w:val="16"/>
                <w:szCs w:val="16"/>
                <w:lang w:val="en-US"/>
              </w:rPr>
              <w:t>END-FOR pers+++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63C64" w:themeColor="background2" w:themeShade="40"/>
              <w:right w:val="nil"/>
            </w:tcBorders>
          </w:tcPr>
          <w:p w14:paraId="1B02E2C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top w:val="nil"/>
              <w:left w:val="nil"/>
              <w:bottom w:val="single" w:sz="2" w:space="0" w:color="063C64" w:themeColor="background2" w:themeShade="40"/>
            </w:tcBorders>
          </w:tcPr>
          <w:p w14:paraId="58C2499A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14:paraId="024AF472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Default="00824632" w:rsidP="00824632">
            <w:pPr>
              <w:spacing w:after="0"/>
              <w:jc w:val="right"/>
            </w:pPr>
            <w:r>
              <w:t>+++</w:t>
            </w:r>
            <w:proofErr w:type="spellStart"/>
            <w:r>
              <w:t>nb_pax</w:t>
            </w:r>
            <w:proofErr w:type="spellEnd"/>
            <w:r>
              <w:t>+++</w:t>
            </w: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+++</w:t>
            </w:r>
          </w:p>
        </w:tc>
      </w:tr>
      <w:tr w:rsidR="00824632" w14:paraId="76BDA1E8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8061A" w14:paraId="49DF0B1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824632" w14:paraId="105F503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922" w:type="dxa"/>
            <w:gridSpan w:val="3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6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45DA93DA" w14:textId="699987FD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A04CF" w14:textId="77777777" w:rsidR="000B4F85" w:rsidRDefault="000B4F85" w:rsidP="00440510">
      <w:pPr>
        <w:spacing w:after="0" w:line="240" w:lineRule="auto"/>
      </w:pPr>
      <w:r>
        <w:separator/>
      </w:r>
    </w:p>
  </w:endnote>
  <w:endnote w:type="continuationSeparator" w:id="0">
    <w:p w14:paraId="344565D0" w14:textId="77777777" w:rsidR="000B4F85" w:rsidRDefault="000B4F85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499A" w14:textId="77777777" w:rsidR="000B4F85" w:rsidRDefault="000B4F85" w:rsidP="00440510">
      <w:pPr>
        <w:spacing w:after="0" w:line="240" w:lineRule="auto"/>
      </w:pPr>
      <w:r>
        <w:separator/>
      </w:r>
    </w:p>
  </w:footnote>
  <w:footnote w:type="continuationSeparator" w:id="0">
    <w:p w14:paraId="15088431" w14:textId="77777777" w:rsidR="000B4F85" w:rsidRDefault="000B4F85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4F85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6</cp:revision>
  <dcterms:created xsi:type="dcterms:W3CDTF">2024-10-19T15:00:00Z</dcterms:created>
  <dcterms:modified xsi:type="dcterms:W3CDTF">2024-10-28T19:15:00Z</dcterms:modified>
</cp:coreProperties>
</file>